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4A197EF3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C078E1">
        <w:rPr>
          <w:color w:val="000000"/>
          <w:sz w:val="20"/>
          <w:szCs w:val="20"/>
        </w:rPr>
        <w:t xml:space="preserve"> </w:t>
      </w:r>
      <w:r w:rsidR="009927D9">
        <w:rPr>
          <w:color w:val="000000"/>
          <w:sz w:val="20"/>
          <w:szCs w:val="20"/>
        </w:rPr>
        <w:t xml:space="preserve">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DA033D">
        <w:rPr>
          <w:sz w:val="20"/>
          <w:szCs w:val="20"/>
        </w:rPr>
        <w:t>«</w:t>
      </w:r>
      <w:r w:rsidR="00DA033D" w:rsidRPr="00DA033D">
        <w:rPr>
          <w:sz w:val="20"/>
          <w:szCs w:val="20"/>
        </w:rPr>
        <w:t>___</w:t>
      </w:r>
      <w:r w:rsidR="00D755F5" w:rsidRPr="00DA033D">
        <w:rPr>
          <w:b/>
          <w:bCs/>
          <w:sz w:val="20"/>
          <w:szCs w:val="20"/>
        </w:rPr>
        <w:t xml:space="preserve">» </w:t>
      </w:r>
      <w:r w:rsidR="00DA033D" w:rsidRPr="00DA033D">
        <w:rPr>
          <w:b/>
          <w:bCs/>
          <w:sz w:val="20"/>
          <w:szCs w:val="20"/>
        </w:rPr>
        <w:t>____________</w:t>
      </w:r>
      <w:r w:rsidR="00505C95" w:rsidRPr="00DA033D">
        <w:rPr>
          <w:b/>
          <w:bCs/>
          <w:sz w:val="20"/>
          <w:szCs w:val="20"/>
        </w:rPr>
        <w:t xml:space="preserve">  20</w:t>
      </w:r>
      <w:r w:rsidR="00DA033D" w:rsidRPr="00DA033D">
        <w:rPr>
          <w:b/>
          <w:bCs/>
          <w:sz w:val="20"/>
          <w:szCs w:val="20"/>
        </w:rPr>
        <w:t>___</w:t>
      </w:r>
      <w:r w:rsidR="00505C95" w:rsidRPr="00DA033D">
        <w:rPr>
          <w:b/>
          <w:bCs/>
          <w:sz w:val="20"/>
          <w:szCs w:val="20"/>
        </w:rPr>
        <w:t xml:space="preserve"> г.</w:t>
      </w:r>
    </w:p>
    <w:p w14:paraId="250E465A" w14:textId="0373AD2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D26AEC">
        <w:rPr>
          <w:color w:val="000000"/>
          <w:sz w:val="16"/>
          <w:szCs w:val="16"/>
        </w:rPr>
        <w:t xml:space="preserve">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3EB6D8B" w:rsidR="00BD0C32" w:rsidRDefault="008B7336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C9E980C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</w:t>
      </w:r>
      <w:r w:rsidR="008B7336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61AEC85D" w:rsidR="00E02D0B" w:rsidRPr="00DA033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proofErr w:type="gramEnd"/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</w:t>
      </w:r>
      <w:r w:rsidR="002A146B" w:rsidRPr="00DA033D">
        <w:rPr>
          <w:sz w:val="20"/>
          <w:szCs w:val="20"/>
        </w:rPr>
        <w:t>ФЗ «О защи</w:t>
      </w:r>
      <w:r w:rsidR="002A146B" w:rsidRPr="00DA033D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DA033D">
        <w:rPr>
          <w:sz w:val="20"/>
          <w:szCs w:val="20"/>
        </w:rPr>
        <w:softHyphen/>
        <w:t>тельных услуг»,</w:t>
      </w:r>
      <w:r w:rsidR="000C6003" w:rsidRPr="00DA033D">
        <w:rPr>
          <w:sz w:val="20"/>
          <w:szCs w:val="20"/>
        </w:rPr>
        <w:t xml:space="preserve"> </w:t>
      </w:r>
      <w:r w:rsidR="00891487" w:rsidRPr="00DA033D">
        <w:rPr>
          <w:sz w:val="20"/>
          <w:szCs w:val="20"/>
        </w:rPr>
        <w:t xml:space="preserve">постановлением администрации города Нижнего Новгорода </w:t>
      </w:r>
      <w:r w:rsidR="00BA1EC2" w:rsidRPr="00DA033D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proofErr w:type="gramStart"/>
      <w:r w:rsidR="008B7336" w:rsidRPr="00DA033D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704EA5" w:rsidRPr="00DA033D">
        <w:rPr>
          <w:sz w:val="20"/>
          <w:szCs w:val="20"/>
        </w:rPr>
        <w:t>от 11.07.2025 № 8299 «О внесении изменений в постановлении администрации города Нижнего Новгорода от 21.07.2023 № 5071» и</w:t>
      </w:r>
      <w:r w:rsidR="008B7336" w:rsidRPr="00DA033D">
        <w:rPr>
          <w:sz w:val="20"/>
          <w:szCs w:val="20"/>
        </w:rPr>
        <w:t xml:space="preserve"> отмене пункта 1 постановления администрации от 21.06.2022 №2878</w:t>
      </w:r>
      <w:bookmarkEnd w:id="0"/>
      <w:r w:rsidR="008B7336" w:rsidRPr="00DA033D">
        <w:rPr>
          <w:sz w:val="20"/>
          <w:szCs w:val="20"/>
        </w:rPr>
        <w:t xml:space="preserve">», </w:t>
      </w:r>
      <w:r w:rsidR="002A146B" w:rsidRPr="00DA033D">
        <w:rPr>
          <w:sz w:val="20"/>
          <w:szCs w:val="20"/>
        </w:rPr>
        <w:t>Уставом М</w:t>
      </w:r>
      <w:r w:rsidR="00C26501" w:rsidRPr="00DA033D">
        <w:rPr>
          <w:sz w:val="20"/>
          <w:szCs w:val="20"/>
        </w:rPr>
        <w:t>БДОУ «Детский сад № 121</w:t>
      </w:r>
      <w:r w:rsidR="002A146B" w:rsidRPr="00DA033D">
        <w:rPr>
          <w:sz w:val="20"/>
          <w:szCs w:val="20"/>
        </w:rPr>
        <w:t>»</w:t>
      </w:r>
      <w:r w:rsidR="00D17743" w:rsidRPr="00DA033D">
        <w:rPr>
          <w:sz w:val="20"/>
          <w:szCs w:val="20"/>
        </w:rPr>
        <w:t xml:space="preserve"> </w:t>
      </w:r>
      <w:r w:rsidR="00B643C4" w:rsidRPr="00DA033D">
        <w:rPr>
          <w:sz w:val="20"/>
          <w:szCs w:val="20"/>
        </w:rPr>
        <w:t xml:space="preserve">настоящий </w:t>
      </w:r>
      <w:r w:rsidRPr="00DA033D">
        <w:rPr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DA033D">
        <w:rPr>
          <w:sz w:val="20"/>
          <w:szCs w:val="20"/>
        </w:rPr>
        <w:t xml:space="preserve">I. Предмет </w:t>
      </w:r>
      <w:r w:rsidRPr="0073052D">
        <w:rPr>
          <w:color w:val="000000" w:themeColor="text1"/>
          <w:sz w:val="20"/>
          <w:szCs w:val="20"/>
        </w:rPr>
        <w:t>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1D482469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8C0E84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D939E0D" w:rsidR="005D0955" w:rsidRPr="00363FF1" w:rsidRDefault="000069F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ая</w:t>
            </w:r>
            <w:r w:rsidR="005D0955" w:rsidRPr="00363FF1">
              <w:rPr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4895C329" w:rsidR="005D0955" w:rsidRPr="00363FF1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0EED119" w:rsidR="005D0955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7FF3CFF3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DA033D">
        <w:rPr>
          <w:rFonts w:ascii="Times New Roman" w:hAnsi="Times New Roman" w:cs="Times New Roman"/>
          <w:sz w:val="20"/>
          <w:szCs w:val="20"/>
        </w:rPr>
        <w:t>(с __________по 31.05.2026 г</w:t>
      </w:r>
      <w:proofErr w:type="gramStart"/>
      <w:r w:rsidR="00DA033D">
        <w:rPr>
          <w:rFonts w:ascii="Times New Roman" w:hAnsi="Times New Roman" w:cs="Times New Roman"/>
          <w:sz w:val="20"/>
          <w:szCs w:val="20"/>
        </w:rPr>
        <w:t>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.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End"/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0961A27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DA033D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DA033D">
        <w:rPr>
          <w:rFonts w:cs="Times New Roman"/>
          <w:sz w:val="20"/>
          <w:szCs w:val="20"/>
        </w:rPr>
        <w:t xml:space="preserve"> </w:t>
      </w:r>
      <w:r w:rsidR="00F22F3B" w:rsidRPr="00DA033D">
        <w:rPr>
          <w:rFonts w:cs="Times New Roman"/>
          <w:sz w:val="20"/>
          <w:szCs w:val="20"/>
        </w:rPr>
        <w:t>п</w:t>
      </w:r>
      <w:r w:rsidR="00F22F3B" w:rsidRPr="00DA033D">
        <w:rPr>
          <w:sz w:val="20"/>
          <w:szCs w:val="20"/>
        </w:rPr>
        <w:t xml:space="preserve">остановлением администрации города Нижнего Новгорода </w:t>
      </w:r>
      <w:r w:rsidR="00BA1EC2" w:rsidRPr="00DA033D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E02D0B" w:rsidRPr="00DA033D">
        <w:rPr>
          <w:rFonts w:cs="Times New Roman"/>
          <w:sz w:val="20"/>
          <w:szCs w:val="20"/>
        </w:rPr>
        <w:t xml:space="preserve"> </w:t>
      </w:r>
      <w:r w:rsidR="008B7336" w:rsidRPr="00DA033D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DA033D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DA033D">
        <w:rPr>
          <w:rFonts w:cs="Times New Roman"/>
          <w:sz w:val="20"/>
          <w:szCs w:val="20"/>
        </w:rPr>
        <w:t>услуг</w:t>
      </w:r>
      <w:r w:rsidR="00DE6124" w:rsidRPr="00DA033D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DA033D">
        <w:rPr>
          <w:rFonts w:cs="Times New Roman"/>
          <w:sz w:val="20"/>
          <w:szCs w:val="20"/>
        </w:rPr>
        <w:t xml:space="preserve">»; «Порядком </w:t>
      </w:r>
      <w:r w:rsidR="00E02D0B" w:rsidRPr="00DA033D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DA033D">
        <w:rPr>
          <w:rFonts w:cs="Times New Roman"/>
          <w:sz w:val="20"/>
          <w:szCs w:val="20"/>
        </w:rPr>
        <w:t xml:space="preserve"> </w:t>
      </w:r>
      <w:r w:rsidR="00E02D0B" w:rsidRPr="00DA033D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DA033D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DA033D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A1EC2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B7336" w:rsidRPr="001D4910" w14:paraId="58771A57" w14:textId="77777777" w:rsidTr="00E50A07">
        <w:tc>
          <w:tcPr>
            <w:tcW w:w="3823" w:type="dxa"/>
          </w:tcPr>
          <w:p w14:paraId="231ACCF2" w14:textId="438B481F" w:rsidR="008B7336" w:rsidRPr="001D4910" w:rsidRDefault="008B7336" w:rsidP="008B733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8C0E84"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79EDA7E6" w:rsidR="008B7336" w:rsidRPr="001D4910" w:rsidRDefault="008C0E84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45101437" w:rsidR="008B7336" w:rsidRPr="001D4910" w:rsidRDefault="008C0E84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емь тысяч триста двадцать</w:t>
            </w:r>
            <w:r w:rsidR="008B733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6198D270" w:rsidR="008B7336" w:rsidRPr="001D4910" w:rsidRDefault="008C0E84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10475FC4" w:rsidR="008B7336" w:rsidRPr="001D4910" w:rsidRDefault="008C0E84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на тысяча сорок</w:t>
            </w:r>
            <w:r w:rsidR="008B733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7DB1FA4" w:rsidR="008B7336" w:rsidRPr="001D4910" w:rsidRDefault="008B7336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363F5CA6" w:rsidR="008B7336" w:rsidRPr="001D4910" w:rsidRDefault="008B7336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DA033D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</w:t>
      </w:r>
      <w:r w:rsidRPr="00DA033D">
        <w:rPr>
          <w:rFonts w:ascii="Times New Roman" w:eastAsia="Times New Roman" w:hAnsi="Times New Roman"/>
          <w:sz w:val="20"/>
          <w:szCs w:val="20"/>
        </w:rPr>
        <w:t>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DA033D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DA033D">
        <w:rPr>
          <w:rFonts w:ascii="Times New Roman" w:eastAsia="Times New Roman" w:hAnsi="Times New Roman"/>
          <w:sz w:val="20"/>
          <w:szCs w:val="20"/>
        </w:rPr>
        <w:t>Х</w:t>
      </w:r>
      <w:r w:rsidRPr="00DA033D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DA033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702FE4D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4C9AA6B9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DA033D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CA9F63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589728" w:rsidR="002A6F8C" w:rsidRPr="002A6F8C" w:rsidRDefault="00D755F5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39EC5E1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3162300" cy="33572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0071" w14:textId="77777777" w:rsidR="00E66062" w:rsidRPr="006C70BB" w:rsidRDefault="00E66062" w:rsidP="00E660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E08DAF2" w14:textId="77777777" w:rsidR="00E66062" w:rsidRPr="006C70BB" w:rsidRDefault="00E66062" w:rsidP="00E6606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14C46556" w14:textId="77777777" w:rsidR="00E66062" w:rsidRPr="006C70BB" w:rsidRDefault="00E66062" w:rsidP="00E6606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4D704B8A" w14:textId="77777777" w:rsidR="00E66062" w:rsidRPr="006C70BB" w:rsidRDefault="00E66062" w:rsidP="00E6606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680EC8EB" w14:textId="77777777" w:rsidR="00E66062" w:rsidRPr="006C70BB" w:rsidRDefault="00E66062" w:rsidP="00E6606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A3ECCC5" w14:textId="77777777" w:rsidR="00E66062" w:rsidRPr="006C70BB" w:rsidRDefault="00E66062" w:rsidP="00E6606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76425C88" w14:textId="77777777" w:rsidR="00E66062" w:rsidRPr="006C70BB" w:rsidRDefault="00E66062" w:rsidP="00E6606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6AE4CBBC" w14:textId="1294ADA8" w:rsidR="00E66062" w:rsidRPr="007060FA" w:rsidRDefault="00E66062" w:rsidP="00E66062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91674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6668CEBA" w14:textId="77777777" w:rsidR="00E66062" w:rsidRPr="006C70BB" w:rsidRDefault="00E66062" w:rsidP="00E660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DCF90E8" w14:textId="77777777" w:rsidR="00E66062" w:rsidRPr="006C70BB" w:rsidRDefault="00E66062" w:rsidP="00E660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38CB4A1D" w:rsidR="0073052D" w:rsidRPr="008B7336" w:rsidRDefault="0073052D" w:rsidP="008B73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55pt;margin-top:1.85pt;width:249pt;height:264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" stroked="f">
                <v:textbox style="mso-fit-shape-to-text:t">
                  <w:txbxContent>
                    <w:p w14:paraId="69E70071" w14:textId="77777777" w:rsidR="00E66062" w:rsidRPr="006C70BB" w:rsidRDefault="00E66062" w:rsidP="00E660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E08DAF2" w14:textId="77777777" w:rsidR="00E66062" w:rsidRPr="006C70BB" w:rsidRDefault="00E66062" w:rsidP="00E6606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14C46556" w14:textId="77777777" w:rsidR="00E66062" w:rsidRPr="006C70BB" w:rsidRDefault="00E66062" w:rsidP="00E6606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4D704B8A" w14:textId="77777777" w:rsidR="00E66062" w:rsidRPr="006C70BB" w:rsidRDefault="00E66062" w:rsidP="00E6606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680EC8EB" w14:textId="77777777" w:rsidR="00E66062" w:rsidRPr="006C70BB" w:rsidRDefault="00E66062" w:rsidP="00E6606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A3ECCC5" w14:textId="77777777" w:rsidR="00E66062" w:rsidRPr="006C70BB" w:rsidRDefault="00E66062" w:rsidP="00E6606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76425C88" w14:textId="77777777" w:rsidR="00E66062" w:rsidRPr="006C70BB" w:rsidRDefault="00E66062" w:rsidP="00E6606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6AE4CBBC" w14:textId="1294ADA8" w:rsidR="00E66062" w:rsidRPr="007060FA" w:rsidRDefault="00E66062" w:rsidP="00E66062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916747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6668CEBA" w14:textId="77777777" w:rsidR="00E66062" w:rsidRPr="006C70BB" w:rsidRDefault="00E66062" w:rsidP="00E660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DCF90E8" w14:textId="77777777" w:rsidR="00E66062" w:rsidRPr="006C70BB" w:rsidRDefault="00E66062" w:rsidP="00E660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38CB4A1D" w:rsidR="0073052D" w:rsidRPr="008B7336" w:rsidRDefault="0073052D" w:rsidP="008B733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97899B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513C6CA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2642EE03" w14:textId="72B2B9B4" w:rsidR="00462290" w:rsidRPr="00FC132B" w:rsidRDefault="00462290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26298AEA" w:rsidR="00462290" w:rsidRPr="002A6F8C" w:rsidRDefault="008B7336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704EA5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43081" w14:textId="77777777" w:rsidR="00A31E12" w:rsidRDefault="00A31E12" w:rsidP="000B11DB">
      <w:pPr>
        <w:spacing w:after="0" w:line="240" w:lineRule="auto"/>
      </w:pPr>
      <w:r>
        <w:separator/>
      </w:r>
    </w:p>
  </w:endnote>
  <w:endnote w:type="continuationSeparator" w:id="0">
    <w:p w14:paraId="1398E56D" w14:textId="77777777" w:rsidR="00A31E12" w:rsidRDefault="00A31E12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CB612" w14:textId="77777777" w:rsidR="00A31E12" w:rsidRDefault="00A31E12" w:rsidP="000B11DB">
      <w:pPr>
        <w:spacing w:after="0" w:line="240" w:lineRule="auto"/>
      </w:pPr>
      <w:r>
        <w:separator/>
      </w:r>
    </w:p>
  </w:footnote>
  <w:footnote w:type="continuationSeparator" w:id="0">
    <w:p w14:paraId="2C2D2541" w14:textId="77777777" w:rsidR="00A31E12" w:rsidRDefault="00A31E12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69F0"/>
    <w:rsid w:val="00021FB8"/>
    <w:rsid w:val="0006341D"/>
    <w:rsid w:val="000656C8"/>
    <w:rsid w:val="000720EB"/>
    <w:rsid w:val="00090C8C"/>
    <w:rsid w:val="00096F19"/>
    <w:rsid w:val="000A743F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1A40"/>
    <w:rsid w:val="001D4910"/>
    <w:rsid w:val="001D4AC0"/>
    <w:rsid w:val="001E194F"/>
    <w:rsid w:val="001F7751"/>
    <w:rsid w:val="00205F6C"/>
    <w:rsid w:val="00212528"/>
    <w:rsid w:val="002125A9"/>
    <w:rsid w:val="00223B51"/>
    <w:rsid w:val="002307EA"/>
    <w:rsid w:val="002364B0"/>
    <w:rsid w:val="00245DAB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890"/>
    <w:rsid w:val="002C79A7"/>
    <w:rsid w:val="002D790C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C6C8C"/>
    <w:rsid w:val="003D0D4C"/>
    <w:rsid w:val="003D21A8"/>
    <w:rsid w:val="003E5D38"/>
    <w:rsid w:val="003F30BC"/>
    <w:rsid w:val="00400103"/>
    <w:rsid w:val="00403B01"/>
    <w:rsid w:val="004066CA"/>
    <w:rsid w:val="00413C7F"/>
    <w:rsid w:val="00423940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03A1A"/>
    <w:rsid w:val="00704EA5"/>
    <w:rsid w:val="0071164B"/>
    <w:rsid w:val="007165E3"/>
    <w:rsid w:val="00716C4B"/>
    <w:rsid w:val="007258EA"/>
    <w:rsid w:val="0073052D"/>
    <w:rsid w:val="00731AB2"/>
    <w:rsid w:val="007433AE"/>
    <w:rsid w:val="00745C73"/>
    <w:rsid w:val="00754815"/>
    <w:rsid w:val="0075529A"/>
    <w:rsid w:val="00755F4A"/>
    <w:rsid w:val="00777E78"/>
    <w:rsid w:val="00790E8C"/>
    <w:rsid w:val="00794CB8"/>
    <w:rsid w:val="00794DC0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32870"/>
    <w:rsid w:val="008541B2"/>
    <w:rsid w:val="008629D5"/>
    <w:rsid w:val="00867B5A"/>
    <w:rsid w:val="00872087"/>
    <w:rsid w:val="00874C16"/>
    <w:rsid w:val="00891487"/>
    <w:rsid w:val="008A005D"/>
    <w:rsid w:val="008A1C08"/>
    <w:rsid w:val="008B7336"/>
    <w:rsid w:val="008C0E84"/>
    <w:rsid w:val="008E5279"/>
    <w:rsid w:val="008F554C"/>
    <w:rsid w:val="00916747"/>
    <w:rsid w:val="009213B2"/>
    <w:rsid w:val="009243E6"/>
    <w:rsid w:val="0092615B"/>
    <w:rsid w:val="00933607"/>
    <w:rsid w:val="00943469"/>
    <w:rsid w:val="0095624B"/>
    <w:rsid w:val="00975CD7"/>
    <w:rsid w:val="0099222A"/>
    <w:rsid w:val="009927D9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1BF4"/>
    <w:rsid w:val="00A274DD"/>
    <w:rsid w:val="00A31E12"/>
    <w:rsid w:val="00A321C7"/>
    <w:rsid w:val="00A40B61"/>
    <w:rsid w:val="00A43414"/>
    <w:rsid w:val="00A62A06"/>
    <w:rsid w:val="00A85163"/>
    <w:rsid w:val="00A87911"/>
    <w:rsid w:val="00A903F7"/>
    <w:rsid w:val="00A939DD"/>
    <w:rsid w:val="00A941C4"/>
    <w:rsid w:val="00A95EC1"/>
    <w:rsid w:val="00A96A3B"/>
    <w:rsid w:val="00A9794D"/>
    <w:rsid w:val="00AA5E00"/>
    <w:rsid w:val="00AB578A"/>
    <w:rsid w:val="00AE0BF0"/>
    <w:rsid w:val="00AE4DBA"/>
    <w:rsid w:val="00B052B0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A1EC2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0131"/>
    <w:rsid w:val="00C97930"/>
    <w:rsid w:val="00CA714F"/>
    <w:rsid w:val="00CC0EBD"/>
    <w:rsid w:val="00CD6780"/>
    <w:rsid w:val="00CF6855"/>
    <w:rsid w:val="00D17743"/>
    <w:rsid w:val="00D260C5"/>
    <w:rsid w:val="00D26AEC"/>
    <w:rsid w:val="00D4332D"/>
    <w:rsid w:val="00D465E4"/>
    <w:rsid w:val="00D53BD0"/>
    <w:rsid w:val="00D54368"/>
    <w:rsid w:val="00D634E9"/>
    <w:rsid w:val="00D64A8A"/>
    <w:rsid w:val="00D755F5"/>
    <w:rsid w:val="00D86998"/>
    <w:rsid w:val="00DA033D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062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C7058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FA95-4749-4133-BFF7-72B1A9F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1</cp:revision>
  <cp:lastPrinted>2026-02-03T05:14:00Z</cp:lastPrinted>
  <dcterms:created xsi:type="dcterms:W3CDTF">2023-09-27T13:31:00Z</dcterms:created>
  <dcterms:modified xsi:type="dcterms:W3CDTF">2026-03-18T06:05:00Z</dcterms:modified>
</cp:coreProperties>
</file>